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BC133" w14:textId="77777777" w:rsidR="00014B88" w:rsidRDefault="00014B88" w:rsidP="00014B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D0085" w14:textId="312C8CA1" w:rsidR="00014B88" w:rsidRDefault="00014B88" w:rsidP="00014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X</w:t>
      </w:r>
    </w:p>
    <w:p w14:paraId="7EF9D809" w14:textId="77777777" w:rsidR="00014B88" w:rsidRDefault="00014B88" w:rsidP="00014B8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38"/>
        <w:gridCol w:w="3953"/>
        <w:gridCol w:w="601"/>
        <w:gridCol w:w="709"/>
        <w:gridCol w:w="709"/>
        <w:gridCol w:w="850"/>
        <w:gridCol w:w="1540"/>
      </w:tblGrid>
      <w:tr w:rsidR="00014B88" w14:paraId="5C10E3A2" w14:textId="77777777" w:rsidTr="000B700E">
        <w:tc>
          <w:tcPr>
            <w:tcW w:w="1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1DCC9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  <w:p w14:paraId="60DFED40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8F1D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8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7FD5C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</w:p>
        </w:tc>
        <w:tc>
          <w:tcPr>
            <w:tcW w:w="1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FAA9C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Signature</w:t>
            </w:r>
          </w:p>
        </w:tc>
      </w:tr>
      <w:tr w:rsidR="00014B88" w14:paraId="37D915EF" w14:textId="77777777" w:rsidTr="000B700E">
        <w:tc>
          <w:tcPr>
            <w:tcW w:w="1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9AA34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033308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97ED7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3DC25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W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12959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BEDC2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6D0EAF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B88" w14:paraId="5406772E" w14:textId="77777777" w:rsidTr="000B700E"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B3ACF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BC786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A265F3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E084D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13077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 using constructor.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D0B71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CA918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FDCA7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0D1D3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E7FB7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88" w14:paraId="59DD132F" w14:textId="77777777" w:rsidTr="000B700E"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7088A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4E07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514FB8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BEBE9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6079D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 of classes and use of different types of methods.</w:t>
            </w:r>
          </w:p>
          <w:p w14:paraId="179ECDD5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B15E8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44198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535AB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8A59B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605E6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88" w14:paraId="2C441036" w14:textId="77777777" w:rsidTr="000B700E"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5C89F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E275E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193669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93E40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5EA81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 types of inheritance</w:t>
            </w:r>
          </w:p>
          <w:p w14:paraId="5F6214C1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30B4D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64FC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FF37C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CB104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BF8C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88" w14:paraId="4A0709C4" w14:textId="77777777" w:rsidTr="000B700E"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EC3DB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7309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760F3E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37173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41DE6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modifiers using packages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BCCB9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8E02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8A10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26F84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CDD6A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88" w14:paraId="60FF9FCB" w14:textId="77777777" w:rsidTr="000B700E"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E9161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BDC4D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B6F5A4E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81E22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8AFE0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overloading and method overriding</w:t>
            </w:r>
          </w:p>
          <w:p w14:paraId="2BE0270D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6EF2B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22F78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3E92E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57AB4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121EE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88" w14:paraId="760E896B" w14:textId="77777777" w:rsidTr="000B700E"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22402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C44D4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4F96CA1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40D2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87415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mplement an Interface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A2185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4C7A0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B3CF0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D87BF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D8BF1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88" w14:paraId="03680A8C" w14:textId="77777777" w:rsidTr="000B700E"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ACB27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0659E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B173F0D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AE210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61E4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nd write data to a file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B5F1D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CBBF8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3EA2A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B3BA1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B5851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88" w14:paraId="03A9A14B" w14:textId="77777777" w:rsidTr="000B700E"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95EB9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3AC15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CCD8968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D2436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305C2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nd write an object to file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0AAA8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FDE4C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FFFB3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133B2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8F9F2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88" w14:paraId="57673B36" w14:textId="77777777" w:rsidTr="000B700E"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D6EB3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8233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40BA8B4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3FADA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B4187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e an exception using try, catch, throw</w:t>
            </w:r>
          </w:p>
          <w:p w14:paraId="1E9DCB0F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3D152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20C95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98925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F2231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F6BCB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88" w14:paraId="7110B03C" w14:textId="77777777" w:rsidTr="000B700E"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7791C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DEFA0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36EBFC4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F98BF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3A95B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 value in a table at run time using JDBC</w:t>
            </w:r>
          </w:p>
          <w:p w14:paraId="1B94FD53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16E5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61C72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DFF4E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2E86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A6B1" w14:textId="77777777" w:rsidR="00014B88" w:rsidRDefault="00014B88" w:rsidP="00014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5E921" w14:textId="77777777" w:rsidR="00014B88" w:rsidRDefault="00014B88" w:rsidP="00014B88">
      <w:pPr>
        <w:jc w:val="both"/>
      </w:pPr>
    </w:p>
    <w:p w14:paraId="67EE8F47" w14:textId="77777777" w:rsidR="00014B88" w:rsidRDefault="00014B88" w:rsidP="00014B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19937" w14:textId="52317323" w:rsidR="00014B88" w:rsidRPr="00014B88" w:rsidRDefault="00014B88" w:rsidP="00014B88">
      <w:pPr>
        <w:tabs>
          <w:tab w:val="left" w:pos="352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4B88" w:rsidRPr="00014B88" w:rsidSect="009A3FD5">
      <w:headerReference w:type="default" r:id="rId7"/>
      <w:footerReference w:type="default" r:id="rId8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F1E4" w14:textId="77777777" w:rsidR="001D0A9A" w:rsidRDefault="001D0A9A" w:rsidP="00AB6E3D">
      <w:pPr>
        <w:spacing w:after="0" w:line="240" w:lineRule="auto"/>
      </w:pPr>
      <w:r>
        <w:separator/>
      </w:r>
    </w:p>
  </w:endnote>
  <w:endnote w:type="continuationSeparator" w:id="0">
    <w:p w14:paraId="1914EE0E" w14:textId="77777777" w:rsidR="001D0A9A" w:rsidRDefault="001D0A9A" w:rsidP="00AB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C99D" w14:textId="5EF1F2FA" w:rsidR="003556B0" w:rsidRDefault="003556B0" w:rsidP="003556B0">
    <w:pPr>
      <w:pStyle w:val="Footer"/>
      <w:jc w:val="right"/>
    </w:pPr>
    <w:r>
      <w:t>Student Name</w:t>
    </w:r>
    <w:r w:rsidR="00C57B7B">
      <w:t>: Aniruddha M. Agra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21F0A" w14:textId="77777777" w:rsidR="001D0A9A" w:rsidRDefault="001D0A9A" w:rsidP="00AB6E3D">
      <w:pPr>
        <w:spacing w:after="0" w:line="240" w:lineRule="auto"/>
      </w:pPr>
      <w:r>
        <w:separator/>
      </w:r>
    </w:p>
  </w:footnote>
  <w:footnote w:type="continuationSeparator" w:id="0">
    <w:p w14:paraId="4AE1E0FA" w14:textId="77777777" w:rsidR="001D0A9A" w:rsidRDefault="001D0A9A" w:rsidP="00AB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8D61" w14:textId="5B1B14AF" w:rsidR="00AB6E3D" w:rsidRDefault="00AB6E3D" w:rsidP="00AB6E3D">
    <w:pPr>
      <w:pStyle w:val="Header"/>
      <w:jc w:val="right"/>
    </w:pPr>
    <w:r>
      <w:t>17BCS</w:t>
    </w:r>
    <w:r w:rsidR="00C57B7B">
      <w:t>3264</w:t>
    </w:r>
    <w:r w:rsidR="00D06FAD">
      <w:t xml:space="preserve"> </w:t>
    </w:r>
    <w:r w:rsidR="00B3761F">
      <w:t>(CSE22 G</w:t>
    </w:r>
    <w:r w:rsidR="00D06FAD">
      <w:t>1</w:t>
    </w:r>
    <w:r w:rsidR="00B3761F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68"/>
    <w:rsid w:val="00014B88"/>
    <w:rsid w:val="000D066E"/>
    <w:rsid w:val="000E3591"/>
    <w:rsid w:val="001A2FE7"/>
    <w:rsid w:val="001A3D9F"/>
    <w:rsid w:val="001D0A9A"/>
    <w:rsid w:val="00271022"/>
    <w:rsid w:val="003472AD"/>
    <w:rsid w:val="00353168"/>
    <w:rsid w:val="003556B0"/>
    <w:rsid w:val="003605D5"/>
    <w:rsid w:val="00427066"/>
    <w:rsid w:val="00496BE0"/>
    <w:rsid w:val="004F12E6"/>
    <w:rsid w:val="0059567C"/>
    <w:rsid w:val="005E4409"/>
    <w:rsid w:val="00614AB2"/>
    <w:rsid w:val="00655853"/>
    <w:rsid w:val="00660F03"/>
    <w:rsid w:val="00670609"/>
    <w:rsid w:val="00674663"/>
    <w:rsid w:val="006B1BBB"/>
    <w:rsid w:val="007142F9"/>
    <w:rsid w:val="00732CD7"/>
    <w:rsid w:val="00855A4A"/>
    <w:rsid w:val="00856778"/>
    <w:rsid w:val="009500AF"/>
    <w:rsid w:val="009A3FD5"/>
    <w:rsid w:val="009A4CAA"/>
    <w:rsid w:val="009C6F4E"/>
    <w:rsid w:val="009E0154"/>
    <w:rsid w:val="009F599A"/>
    <w:rsid w:val="00AB6E3D"/>
    <w:rsid w:val="00AC401A"/>
    <w:rsid w:val="00B3761F"/>
    <w:rsid w:val="00B50E72"/>
    <w:rsid w:val="00C15500"/>
    <w:rsid w:val="00C41777"/>
    <w:rsid w:val="00C57B7B"/>
    <w:rsid w:val="00C60B86"/>
    <w:rsid w:val="00C87418"/>
    <w:rsid w:val="00D06FAD"/>
    <w:rsid w:val="00D54704"/>
    <w:rsid w:val="00D61DDF"/>
    <w:rsid w:val="00D6693B"/>
    <w:rsid w:val="00D75DBB"/>
    <w:rsid w:val="00DB02D1"/>
    <w:rsid w:val="00FC6EEC"/>
    <w:rsid w:val="00FE3912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B86B1"/>
  <w15:docId w15:val="{F88E2881-9190-4BB4-9209-A5780DA5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E3D"/>
  </w:style>
  <w:style w:type="paragraph" w:styleId="Footer">
    <w:name w:val="footer"/>
    <w:basedOn w:val="Normal"/>
    <w:link w:val="Foot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E3D"/>
  </w:style>
  <w:style w:type="paragraph" w:styleId="ListParagraph">
    <w:name w:val="List Paragraph"/>
    <w:basedOn w:val="Normal"/>
    <w:uiPriority w:val="34"/>
    <w:qFormat/>
    <w:rsid w:val="00B3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0467-9C27-4815-AB1F-9E98AE3C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ruddha455@outlook.com</cp:lastModifiedBy>
  <cp:revision>19</cp:revision>
  <cp:lastPrinted>2018-08-03T05:01:00Z</cp:lastPrinted>
  <dcterms:created xsi:type="dcterms:W3CDTF">2018-08-20T13:56:00Z</dcterms:created>
  <dcterms:modified xsi:type="dcterms:W3CDTF">2018-09-24T12:20:00Z</dcterms:modified>
</cp:coreProperties>
</file>